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220FBF7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38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B504F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B84FC5" w:rsidRPr="00B84FC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F37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C4BDF32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HE MANAGING DIRECTOR DYNALITY TRADING LTD.</w:t>
            </w:r>
          </w:p>
          <w:p w14:paraId="239C4CAE" w14:textId="3602CD9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755CE95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4055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972054</w:t>
            </w:r>
          </w:p>
          <w:p w14:paraId="4B65BE37" w14:textId="40003B8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97205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4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D6DFFD3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4B485C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55</w:t>
            </w:r>
          </w:p>
          <w:p w14:paraId="10F6FAE8" w14:textId="7805E81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252FA1A0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Construction of access to Kenya women &amp; children wellness. </w:t>
            </w:r>
          </w:p>
          <w:p w14:paraId="28A06422" w14:textId="77777777" w:rsidR="00B74C4C" w:rsidRPr="00B74C4C" w:rsidRDefault="00B74C4C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44FEBCE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7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17DA764" w:rsidR="00C933AA" w:rsidRPr="00025DD6" w:rsidRDefault="00954B71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D83318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0830648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E6356AD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468B944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D9C3437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DD71C8B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3CF677C8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71F08A87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674FC421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5780DB7B" w:rsidR="00C933AA" w:rsidRPr="00025DD6" w:rsidRDefault="00CB504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A30EFF0" w:rsidR="00C933AA" w:rsidRPr="00025DD6" w:rsidRDefault="002C4D75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4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9B0C0B8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E1933DC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.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0A9C97F" w:rsidR="00C933AA" w:rsidRPr="00025DD6" w:rsidRDefault="0010388E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5AA6475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CB504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5D42A116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10388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  <w:r w:rsidR="0061166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61166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61166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2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40FD" w14:textId="77777777" w:rsidR="00D44A44" w:rsidRDefault="00D44A44" w:rsidP="008A0E06">
      <w:pPr>
        <w:spacing w:after="0" w:line="240" w:lineRule="auto"/>
      </w:pPr>
      <w:r>
        <w:separator/>
      </w:r>
    </w:p>
  </w:endnote>
  <w:endnote w:type="continuationSeparator" w:id="0">
    <w:p w14:paraId="30CA3008" w14:textId="77777777" w:rsidR="00D44A44" w:rsidRDefault="00D44A4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82C4" w14:textId="77777777" w:rsidR="00D44A44" w:rsidRDefault="00D44A44" w:rsidP="008A0E06">
      <w:pPr>
        <w:spacing w:after="0" w:line="240" w:lineRule="auto"/>
      </w:pPr>
      <w:r>
        <w:separator/>
      </w:r>
    </w:p>
  </w:footnote>
  <w:footnote w:type="continuationSeparator" w:id="0">
    <w:p w14:paraId="4EF65FD5" w14:textId="77777777" w:rsidR="00D44A44" w:rsidRDefault="00D44A4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18T12:40:00Z</cp:lastPrinted>
  <dcterms:created xsi:type="dcterms:W3CDTF">2023-09-27T09:29:00Z</dcterms:created>
  <dcterms:modified xsi:type="dcterms:W3CDTF">2023-09-27T12:39:00Z</dcterms:modified>
</cp:coreProperties>
</file>